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2</w:t>
      </w:r>
    </w:p>
    <w:p>
      <w:r>
        <w:t>Visit Number: c1f5ed2d6d183ffd8b83797b60bce5c9d778a394edc976f684d64b6b54923470</w:t>
      </w:r>
    </w:p>
    <w:p>
      <w:r>
        <w:t>Masked_PatientID: 4831</w:t>
      </w:r>
    </w:p>
    <w:p>
      <w:r>
        <w:t>Order ID: dc35c1d61a650f3ca97bb807b3ad20def443b63de84f5d90cef61c56d1fabda6</w:t>
      </w:r>
    </w:p>
    <w:p>
      <w:r>
        <w:t>Order Name: Chest X-ray, Erect</w:t>
      </w:r>
    </w:p>
    <w:p>
      <w:r>
        <w:t>Result Item Code: CHE-ER</w:t>
      </w:r>
    </w:p>
    <w:p>
      <w:r>
        <w:t>Performed Date Time: 05/8/2016 4:09</w:t>
      </w:r>
    </w:p>
    <w:p>
      <w:r>
        <w:t>Line Num: 1</w:t>
      </w:r>
    </w:p>
    <w:p>
      <w:r>
        <w:t>Text:       HISTORY fever REPORT Chest AP sitting. Prior radiograph dated  01/08/2016  was reviewed. Limited assessment of the heart size and lung bases due to suboptimal inspiratory  effort.  No gross consolidation elsewhere.  Surgical clips are noted in the right  hypochondrium suggesting prior cholecystectomy.   Known / Minor  Finalised by: &lt;DOCTOR&gt;</w:t>
      </w:r>
    </w:p>
    <w:p>
      <w:r>
        <w:t>Accession Number: 0c1ab66cad7358d7c2bb751117c2e44243b7450a50f478e8ebeca316b60beead</w:t>
      </w:r>
    </w:p>
    <w:p>
      <w:r>
        <w:t>Updated Date Time: 08/8/2016 18:42</w:t>
      </w:r>
    </w:p>
    <w:p>
      <w:pPr>
        <w:pStyle w:val="Heading2"/>
      </w:pPr>
      <w:r>
        <w:t>Layman Explanation</w:t>
      </w:r>
    </w:p>
    <w:p>
      <w:r>
        <w:t>This radiology report discusses       HISTORY fever REPORT Chest AP sitting. Prior radiograph dated  01/08/2016  was reviewed. Limited assessment of the heart size and lung bases due to suboptimal inspiratory  effort.  No gross consolidation elsewhere.  Surgical clips are noted in the right  hypochondrium suggesting prior cholecy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